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203244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декабря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0458D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FE7D5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AA"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FE7D55" w:rsidP="00FE7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690"/>
        </w:trPr>
        <w:tc>
          <w:tcPr>
            <w:tcW w:w="991" w:type="dxa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Default="0020324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информационная  акция  «Стань заметней на дороге!» польза светоотражающих элементов профилактика  детского дорожного травматизма</w:t>
            </w:r>
          </w:p>
        </w:tc>
        <w:tc>
          <w:tcPr>
            <w:tcW w:w="2127" w:type="dxa"/>
            <w:gridSpan w:val="2"/>
          </w:tcPr>
          <w:p w:rsidR="00AD0CF4" w:rsidRDefault="00203244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0CF4" w:rsidRPr="00AD0C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CF4" w:rsidRPr="00AD0CF4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117" w:type="dxa"/>
            <w:gridSpan w:val="3"/>
          </w:tcPr>
          <w:p w:rsidR="00AD0CF4" w:rsidRDefault="0020324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AD0CF4" w:rsidRPr="00FD51EF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612755" w:rsidRPr="00342F02" w:rsidTr="002068CD">
        <w:trPr>
          <w:trHeight w:val="690"/>
        </w:trPr>
        <w:tc>
          <w:tcPr>
            <w:tcW w:w="991" w:type="dxa"/>
          </w:tcPr>
          <w:p w:rsidR="00612755" w:rsidRPr="00906145" w:rsidRDefault="0061275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755" w:rsidRPr="008E6592" w:rsidRDefault="0020324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инальном этапе Первенства РТ по мини-футболу 2020 г. среди юношеских команд 2007-2008 </w:t>
            </w:r>
            <w:proofErr w:type="spellStart"/>
            <w:r w:rsidRPr="00203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="009E2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612755" w:rsidRDefault="0020324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7.12.2020г.</w:t>
            </w:r>
          </w:p>
        </w:tc>
        <w:tc>
          <w:tcPr>
            <w:tcW w:w="3117" w:type="dxa"/>
            <w:gridSpan w:val="3"/>
          </w:tcPr>
          <w:p w:rsidR="00612755" w:rsidRPr="00AD0CF4" w:rsidRDefault="00203244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eastAsia="Calibri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4538" w:type="dxa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5D10" w:rsidRPr="00342F02" w:rsidTr="002068CD">
        <w:trPr>
          <w:trHeight w:val="690"/>
        </w:trPr>
        <w:tc>
          <w:tcPr>
            <w:tcW w:w="991" w:type="dxa"/>
          </w:tcPr>
          <w:p w:rsidR="00155D10" w:rsidRPr="00906145" w:rsidRDefault="00155D1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5D10" w:rsidRPr="00612755" w:rsidRDefault="00D32338" w:rsidP="00220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gramEnd"/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акция о борьбе с коррупцией</w:t>
            </w:r>
          </w:p>
        </w:tc>
        <w:tc>
          <w:tcPr>
            <w:tcW w:w="2127" w:type="dxa"/>
            <w:gridSpan w:val="2"/>
          </w:tcPr>
          <w:p w:rsidR="00155D10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07-09 декабря</w:t>
            </w:r>
          </w:p>
        </w:tc>
        <w:tc>
          <w:tcPr>
            <w:tcW w:w="3117" w:type="dxa"/>
            <w:gridSpan w:val="3"/>
          </w:tcPr>
          <w:p w:rsidR="00155D10" w:rsidRDefault="00D3233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155D10" w:rsidRPr="00612755" w:rsidRDefault="00D3233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32338" w:rsidRPr="00342F02" w:rsidTr="002068CD">
        <w:trPr>
          <w:trHeight w:val="690"/>
        </w:trPr>
        <w:tc>
          <w:tcPr>
            <w:tcW w:w="991" w:type="dxa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D32338" w:rsidRDefault="00D32338" w:rsidP="00220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истые ладошки»</w:t>
            </w:r>
          </w:p>
        </w:tc>
        <w:tc>
          <w:tcPr>
            <w:tcW w:w="2127" w:type="dxa"/>
            <w:gridSpan w:val="2"/>
          </w:tcPr>
          <w:p w:rsidR="00D32338" w:rsidRPr="00D32338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07-09 декабря</w:t>
            </w:r>
          </w:p>
        </w:tc>
        <w:tc>
          <w:tcPr>
            <w:tcW w:w="3117" w:type="dxa"/>
            <w:gridSpan w:val="3"/>
          </w:tcPr>
          <w:p w:rsidR="00D32338" w:rsidRPr="00D32338" w:rsidRDefault="00D3233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32338" w:rsidRPr="00D32338" w:rsidRDefault="00D3233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203244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203244" w:rsidRPr="00342F02" w:rsidTr="002068CD">
        <w:trPr>
          <w:trHeight w:val="141"/>
        </w:trPr>
        <w:tc>
          <w:tcPr>
            <w:tcW w:w="991" w:type="dxa"/>
          </w:tcPr>
          <w:p w:rsidR="00203244" w:rsidRPr="00906145" w:rsidRDefault="0020324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3244" w:rsidRPr="008E6592" w:rsidRDefault="00203244" w:rsidP="00C83E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инальном этапе Первенства РТ по мини-футболу 2020 г. среди юношеских команд 2007-2008 </w:t>
            </w:r>
            <w:proofErr w:type="spellStart"/>
            <w:r w:rsidRPr="00203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203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203244" w:rsidRDefault="00203244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E29F7">
              <w:rPr>
                <w:rFonts w:ascii="Times New Roman" w:hAnsi="Times New Roman" w:cs="Times New Roman"/>
                <w:sz w:val="24"/>
                <w:szCs w:val="24"/>
              </w:rPr>
              <w:t>.12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</w:tcPr>
          <w:p w:rsidR="00203244" w:rsidRPr="00AD0CF4" w:rsidRDefault="00203244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eastAsia="Calibri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4610" w:type="dxa"/>
            <w:gridSpan w:val="3"/>
          </w:tcPr>
          <w:p w:rsidR="00203244" w:rsidRPr="00AD0CF4" w:rsidRDefault="00203244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6592" w:rsidRPr="00342F02" w:rsidTr="002068CD">
        <w:trPr>
          <w:trHeight w:val="141"/>
        </w:trPr>
        <w:tc>
          <w:tcPr>
            <w:tcW w:w="991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1E4DAA" w:rsidRDefault="00203244" w:rsidP="0088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е сердечко», </w:t>
            </w: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885ED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ов</w:t>
            </w:r>
          </w:p>
        </w:tc>
        <w:tc>
          <w:tcPr>
            <w:tcW w:w="2127" w:type="dxa"/>
            <w:gridSpan w:val="2"/>
          </w:tcPr>
          <w:p w:rsidR="008E6592" w:rsidRPr="001E4DAA" w:rsidRDefault="00203244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65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5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45" w:type="dxa"/>
          </w:tcPr>
          <w:p w:rsidR="008E6592" w:rsidRPr="001E4DAA" w:rsidRDefault="0020324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АУСО «Нурлатский дом- интернат для престарелых и инвалидов»</w:t>
            </w:r>
          </w:p>
        </w:tc>
        <w:tc>
          <w:tcPr>
            <w:tcW w:w="4610" w:type="dxa"/>
            <w:gridSpan w:val="3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32338" w:rsidRPr="00342F02" w:rsidTr="002068CD">
        <w:trPr>
          <w:trHeight w:val="141"/>
        </w:trPr>
        <w:tc>
          <w:tcPr>
            <w:tcW w:w="991" w:type="dxa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612755" w:rsidRDefault="00D32338" w:rsidP="00ED0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gramEnd"/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акция о борьбе с коррупцией</w:t>
            </w:r>
          </w:p>
        </w:tc>
        <w:tc>
          <w:tcPr>
            <w:tcW w:w="2127" w:type="dxa"/>
            <w:gridSpan w:val="2"/>
          </w:tcPr>
          <w:p w:rsidR="00D32338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07-09 декабря</w:t>
            </w:r>
          </w:p>
        </w:tc>
        <w:tc>
          <w:tcPr>
            <w:tcW w:w="3045" w:type="dxa"/>
          </w:tcPr>
          <w:p w:rsid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610" w:type="dxa"/>
            <w:gridSpan w:val="3"/>
          </w:tcPr>
          <w:p w:rsidR="00D32338" w:rsidRPr="00612755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32338" w:rsidRPr="00342F02" w:rsidTr="002068CD">
        <w:trPr>
          <w:trHeight w:val="141"/>
        </w:trPr>
        <w:tc>
          <w:tcPr>
            <w:tcW w:w="991" w:type="dxa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D32338" w:rsidRDefault="00D32338" w:rsidP="00ED0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истые ладошки»</w:t>
            </w:r>
          </w:p>
        </w:tc>
        <w:tc>
          <w:tcPr>
            <w:tcW w:w="2127" w:type="dxa"/>
            <w:gridSpan w:val="2"/>
          </w:tcPr>
          <w:p w:rsidR="00D32338" w:rsidRPr="00D32338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07-09 декабря</w:t>
            </w:r>
          </w:p>
        </w:tc>
        <w:tc>
          <w:tcPr>
            <w:tcW w:w="3045" w:type="dxa"/>
          </w:tcPr>
          <w:p w:rsidR="00D32338" w:rsidRP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D32338" w:rsidRP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203244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32338" w:rsidRPr="00342F02" w:rsidTr="002068CD">
        <w:trPr>
          <w:trHeight w:val="77"/>
        </w:trPr>
        <w:tc>
          <w:tcPr>
            <w:tcW w:w="991" w:type="dxa"/>
            <w:vAlign w:val="center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612755" w:rsidRDefault="00D32338" w:rsidP="00ED0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gramEnd"/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акция о борьбе с коррупцией</w:t>
            </w:r>
          </w:p>
        </w:tc>
        <w:tc>
          <w:tcPr>
            <w:tcW w:w="2127" w:type="dxa"/>
            <w:gridSpan w:val="2"/>
          </w:tcPr>
          <w:p w:rsidR="00D32338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07-09 декабря</w:t>
            </w:r>
          </w:p>
        </w:tc>
        <w:tc>
          <w:tcPr>
            <w:tcW w:w="3077" w:type="dxa"/>
            <w:gridSpan w:val="2"/>
          </w:tcPr>
          <w:p w:rsid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78" w:type="dxa"/>
            <w:gridSpan w:val="2"/>
          </w:tcPr>
          <w:p w:rsidR="00D32338" w:rsidRPr="00612755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32338" w:rsidRPr="00342F02" w:rsidTr="002068CD">
        <w:trPr>
          <w:trHeight w:val="77"/>
        </w:trPr>
        <w:tc>
          <w:tcPr>
            <w:tcW w:w="991" w:type="dxa"/>
            <w:vAlign w:val="center"/>
          </w:tcPr>
          <w:p w:rsidR="00D32338" w:rsidRPr="00AB0895" w:rsidRDefault="00D3233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D32338" w:rsidRDefault="00D32338" w:rsidP="00ED0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истые ладошки»</w:t>
            </w:r>
          </w:p>
        </w:tc>
        <w:tc>
          <w:tcPr>
            <w:tcW w:w="2127" w:type="dxa"/>
            <w:gridSpan w:val="2"/>
          </w:tcPr>
          <w:p w:rsidR="00D32338" w:rsidRPr="00D32338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07-09 декабря</w:t>
            </w:r>
          </w:p>
        </w:tc>
        <w:tc>
          <w:tcPr>
            <w:tcW w:w="3077" w:type="dxa"/>
            <w:gridSpan w:val="2"/>
          </w:tcPr>
          <w:p w:rsidR="00D32338" w:rsidRP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D32338" w:rsidRP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04A6D" w:rsidRPr="00342F02" w:rsidTr="002068CD">
        <w:trPr>
          <w:trHeight w:val="77"/>
        </w:trPr>
        <w:tc>
          <w:tcPr>
            <w:tcW w:w="991" w:type="dxa"/>
            <w:vAlign w:val="center"/>
          </w:tcPr>
          <w:p w:rsidR="00404A6D" w:rsidRPr="00AB0895" w:rsidRDefault="00404A6D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4A6D" w:rsidRPr="008E6592" w:rsidRDefault="00404A6D" w:rsidP="00404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итинге и возложении венков в рамк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2127" w:type="dxa"/>
            <w:gridSpan w:val="2"/>
          </w:tcPr>
          <w:p w:rsidR="00404A6D" w:rsidRDefault="00404A6D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0г.</w:t>
            </w:r>
          </w:p>
        </w:tc>
        <w:tc>
          <w:tcPr>
            <w:tcW w:w="3077" w:type="dxa"/>
            <w:gridSpan w:val="2"/>
          </w:tcPr>
          <w:p w:rsidR="00404A6D" w:rsidRDefault="00404A6D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>
              <w:rPr>
                <w:rStyle w:val="table0020gridchar"/>
              </w:rPr>
              <w:t>Мемориал Вечный огонь</w:t>
            </w:r>
          </w:p>
        </w:tc>
        <w:tc>
          <w:tcPr>
            <w:tcW w:w="4578" w:type="dxa"/>
            <w:gridSpan w:val="2"/>
          </w:tcPr>
          <w:p w:rsidR="00404A6D" w:rsidRDefault="00404A6D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proofErr w:type="spellStart"/>
            <w:r>
              <w:rPr>
                <w:rStyle w:val="table0020gridchar"/>
              </w:rPr>
              <w:t>Р.М.Фатхутдинова</w:t>
            </w:r>
            <w:proofErr w:type="spellEnd"/>
            <w:r>
              <w:rPr>
                <w:rStyle w:val="table0020gridchar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203244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AD0CF4" w:rsidRPr="00342F02" w:rsidRDefault="00D32338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г.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203244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203244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 акция  «</w:t>
            </w:r>
            <w:proofErr w:type="spellStart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Короновирус</w:t>
            </w:r>
            <w:proofErr w:type="spellEnd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 xml:space="preserve"> СOVID-19” симптомы и профилактика.</w:t>
            </w:r>
          </w:p>
        </w:tc>
        <w:tc>
          <w:tcPr>
            <w:tcW w:w="2033" w:type="dxa"/>
          </w:tcPr>
          <w:p w:rsidR="00AD0CF4" w:rsidRPr="002E3240" w:rsidRDefault="00203244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11.12.2020г.</w:t>
            </w:r>
          </w:p>
        </w:tc>
        <w:tc>
          <w:tcPr>
            <w:tcW w:w="3139" w:type="dxa"/>
            <w:gridSpan w:val="2"/>
          </w:tcPr>
          <w:p w:rsidR="00AD0CF4" w:rsidRPr="00342F02" w:rsidRDefault="0020324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610" w:type="dxa"/>
            <w:gridSpan w:val="3"/>
          </w:tcPr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32338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203244" w:rsidRDefault="00D32338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Фестиваль по хоккею среди юношей 2011г.р.</w:t>
            </w:r>
          </w:p>
        </w:tc>
        <w:tc>
          <w:tcPr>
            <w:tcW w:w="2033" w:type="dxa"/>
          </w:tcPr>
          <w:p w:rsidR="00D32338" w:rsidRPr="00203244" w:rsidRDefault="00D32338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11-13 декабря</w:t>
            </w:r>
          </w:p>
        </w:tc>
        <w:tc>
          <w:tcPr>
            <w:tcW w:w="3139" w:type="dxa"/>
            <w:gridSpan w:val="2"/>
          </w:tcPr>
          <w:p w:rsidR="00D32338" w:rsidRDefault="00D32338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4610" w:type="dxa"/>
            <w:gridSpan w:val="3"/>
          </w:tcPr>
          <w:p w:rsidR="00D32338" w:rsidRPr="00611336" w:rsidRDefault="00D32338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767E7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767E7" w:rsidRPr="00906145" w:rsidRDefault="002767E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67E7" w:rsidRPr="00D32338" w:rsidRDefault="002767E7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людей пожилого возраста «В движении – жизнь!»</w:t>
            </w:r>
          </w:p>
        </w:tc>
        <w:tc>
          <w:tcPr>
            <w:tcW w:w="2033" w:type="dxa"/>
          </w:tcPr>
          <w:p w:rsidR="002767E7" w:rsidRPr="00D32338" w:rsidRDefault="002767E7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0г</w:t>
            </w:r>
          </w:p>
        </w:tc>
        <w:tc>
          <w:tcPr>
            <w:tcW w:w="3139" w:type="dxa"/>
            <w:gridSpan w:val="2"/>
          </w:tcPr>
          <w:p w:rsidR="002767E7" w:rsidRDefault="002767E7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610" w:type="dxa"/>
            <w:gridSpan w:val="3"/>
          </w:tcPr>
          <w:p w:rsidR="002767E7" w:rsidRPr="00D32338" w:rsidRDefault="002767E7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203244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D0CF4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среди юношей 2007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</w:t>
            </w: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(Набережные Челны)</w:t>
            </w:r>
          </w:p>
        </w:tc>
        <w:tc>
          <w:tcPr>
            <w:tcW w:w="2033" w:type="dxa"/>
            <w:shd w:val="clear" w:color="auto" w:fill="auto"/>
          </w:tcPr>
          <w:p w:rsidR="00AD0CF4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32338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2338" w:rsidRPr="00D32338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9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D32338" w:rsidRPr="00D32338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32338" w:rsidRPr="00342F02" w:rsidRDefault="00D32338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ниногор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32338" w:rsidRPr="001E3BBA" w:rsidRDefault="00D32338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32338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2338" w:rsidRPr="00203244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Фестиваль по хоккею среди юношей 2011г.р</w:t>
            </w:r>
            <w:proofErr w:type="gramStart"/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хоккею</w:t>
            </w:r>
          </w:p>
        </w:tc>
        <w:tc>
          <w:tcPr>
            <w:tcW w:w="2033" w:type="dxa"/>
            <w:shd w:val="clear" w:color="auto" w:fill="auto"/>
          </w:tcPr>
          <w:p w:rsidR="00D32338" w:rsidRPr="00203244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11-13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D32338" w:rsidRPr="00611336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Default="00511737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декабря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04A6D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04A6D" w:rsidRPr="00906145" w:rsidRDefault="00404A6D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04A6D" w:rsidRDefault="00404A6D" w:rsidP="00841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VI Чемпионата Нурлатского муниципального района и г. Нурлат   по русским шашкам</w:t>
            </w:r>
          </w:p>
        </w:tc>
        <w:tc>
          <w:tcPr>
            <w:tcW w:w="2033" w:type="dxa"/>
            <w:shd w:val="clear" w:color="auto" w:fill="auto"/>
          </w:tcPr>
          <w:p w:rsidR="00404A6D" w:rsidRPr="00404A6D" w:rsidRDefault="00404A6D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sz w:val="24"/>
                <w:szCs w:val="24"/>
              </w:rPr>
              <w:t>12-13 декабря</w:t>
            </w:r>
          </w:p>
          <w:p w:rsidR="00404A6D" w:rsidRDefault="00404A6D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0324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03244" w:rsidRPr="00906145" w:rsidRDefault="0020324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03244" w:rsidRPr="00203244" w:rsidRDefault="00203244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Первенства Нурлатского МР РТ по </w:t>
            </w:r>
            <w:proofErr w:type="spellStart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203244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4 г.р. и моложе, посвященного «Дню Героев Отечества» и 100-летию образования ТАССР</w:t>
            </w:r>
          </w:p>
        </w:tc>
        <w:tc>
          <w:tcPr>
            <w:tcW w:w="2033" w:type="dxa"/>
            <w:shd w:val="clear" w:color="auto" w:fill="auto"/>
          </w:tcPr>
          <w:p w:rsidR="00203244" w:rsidRPr="00203244" w:rsidRDefault="00203244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12.12.2020 г.</w:t>
            </w:r>
          </w:p>
          <w:p w:rsidR="00203244" w:rsidRPr="00203244" w:rsidRDefault="00203244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В 10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03244" w:rsidRPr="00203244" w:rsidRDefault="00203244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СК «Батыр», г. Нурлат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203244" w:rsidRPr="00203244" w:rsidRDefault="00203244" w:rsidP="00203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324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0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0324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032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767E7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767E7" w:rsidRPr="00906145" w:rsidRDefault="002767E7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767E7" w:rsidRDefault="002767E7" w:rsidP="0024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волейболу среди женских команд на пр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раС-Энерг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shd w:val="clear" w:color="auto" w:fill="auto"/>
          </w:tcPr>
          <w:p w:rsidR="002767E7" w:rsidRDefault="002767E7" w:rsidP="0024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767E7" w:rsidRDefault="002767E7" w:rsidP="00245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УСК «</w:t>
            </w:r>
            <w:proofErr w:type="spellStart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2767E7" w:rsidRPr="002767E7" w:rsidRDefault="002767E7" w:rsidP="00245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203244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 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я 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AD0CF4" w:rsidRPr="00906145" w:rsidRDefault="00AD0CF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Pr="001E4DAA" w:rsidRDefault="00511737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декабря</w:t>
            </w:r>
          </w:p>
          <w:p w:rsidR="00AD0CF4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04A6D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04A6D" w:rsidRPr="00906145" w:rsidRDefault="00404A6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04A6D" w:rsidRDefault="00404A6D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VI Чемпионата Нурлатского муниципального района и г. Нурлат   по русским шашкам</w:t>
            </w:r>
          </w:p>
        </w:tc>
        <w:tc>
          <w:tcPr>
            <w:tcW w:w="2033" w:type="dxa"/>
            <w:shd w:val="clear" w:color="auto" w:fill="auto"/>
          </w:tcPr>
          <w:p w:rsidR="00404A6D" w:rsidRPr="00404A6D" w:rsidRDefault="00404A6D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sz w:val="24"/>
                <w:szCs w:val="24"/>
              </w:rPr>
              <w:t>12-13 декабря</w:t>
            </w:r>
          </w:p>
          <w:p w:rsidR="00404A6D" w:rsidRDefault="00404A6D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среди юношей 2009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(Агрыз)</w:t>
            </w:r>
          </w:p>
        </w:tc>
        <w:tc>
          <w:tcPr>
            <w:tcW w:w="2033" w:type="dxa"/>
            <w:shd w:val="clear" w:color="auto" w:fill="auto"/>
          </w:tcPr>
          <w:p w:rsidR="00AD0CF4" w:rsidRDefault="00D3233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3233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2338" w:rsidRPr="00203244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Фестиваль по хоккею среди юношей 2011г.р.</w:t>
            </w:r>
          </w:p>
        </w:tc>
        <w:tc>
          <w:tcPr>
            <w:tcW w:w="2033" w:type="dxa"/>
            <w:shd w:val="clear" w:color="auto" w:fill="auto"/>
          </w:tcPr>
          <w:p w:rsidR="00D32338" w:rsidRPr="00203244" w:rsidRDefault="00D3233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11-13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32338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D32338" w:rsidRPr="00611336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E29F7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9E29F7" w:rsidRPr="00906145" w:rsidRDefault="009E29F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E29F7" w:rsidRPr="00D32338" w:rsidRDefault="009E29F7" w:rsidP="00B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волейболу в рамках проведени</w:t>
            </w:r>
            <w:r w:rsidR="00B539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9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киады среди предприятий, организаций и учреждений</w:t>
            </w:r>
          </w:p>
        </w:tc>
        <w:tc>
          <w:tcPr>
            <w:tcW w:w="2033" w:type="dxa"/>
            <w:shd w:val="clear" w:color="auto" w:fill="auto"/>
          </w:tcPr>
          <w:p w:rsidR="009E29F7" w:rsidRPr="00D32338" w:rsidRDefault="009E29F7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E29F7" w:rsidRDefault="009E29F7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E29F7" w:rsidRPr="00D32338" w:rsidRDefault="009E29F7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9F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E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40B9A"/>
    <w:rsid w:val="00244FD7"/>
    <w:rsid w:val="002471E4"/>
    <w:rsid w:val="002642D5"/>
    <w:rsid w:val="00275CBB"/>
    <w:rsid w:val="002767E7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04A6D"/>
    <w:rsid w:val="00491C7D"/>
    <w:rsid w:val="004B35E1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4157"/>
    <w:rsid w:val="00822B85"/>
    <w:rsid w:val="00885ED1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E2769"/>
    <w:rsid w:val="009E29F7"/>
    <w:rsid w:val="00A17468"/>
    <w:rsid w:val="00A73EC1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35A3"/>
    <w:rsid w:val="00B53934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338"/>
    <w:rsid w:val="00D32439"/>
    <w:rsid w:val="00D91EA4"/>
    <w:rsid w:val="00DB0C7E"/>
    <w:rsid w:val="00DD0948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D2FC-67E3-4E4B-B6A2-D474AC35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69</cp:revision>
  <dcterms:created xsi:type="dcterms:W3CDTF">2020-08-06T13:43:00Z</dcterms:created>
  <dcterms:modified xsi:type="dcterms:W3CDTF">2020-12-04T10:19:00Z</dcterms:modified>
</cp:coreProperties>
</file>